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F2" w:rsidRPr="002B208F" w:rsidRDefault="000077F2" w:rsidP="00192B26">
      <w:pPr>
        <w:jc w:val="left"/>
        <w:rPr>
          <w:rFonts w:ascii="ＭＳ 明朝" w:hAnsi="ＭＳ 明朝" w:hint="eastAsia"/>
        </w:rPr>
      </w:pPr>
      <w:bookmarkStart w:id="0" w:name="_GoBack"/>
      <w:bookmarkEnd w:id="0"/>
      <w:r w:rsidRPr="002B208F">
        <w:rPr>
          <w:rFonts w:ascii="ＭＳ 明朝" w:hAnsi="ＭＳ 明朝"/>
        </w:rPr>
        <w:t>(法第26条関係「定款変更認証申請」)</w:t>
      </w:r>
    </w:p>
    <w:p w:rsidR="000077F2" w:rsidRPr="002B208F" w:rsidRDefault="004210D2" w:rsidP="000077F2">
      <w:pPr>
        <w:pStyle w:val="a9"/>
        <w:spacing w:line="0" w:lineRule="atLeast"/>
        <w:rPr>
          <w:rFonts w:hint="eastAsia"/>
          <w:lang w:eastAsia="ja-JP"/>
        </w:rPr>
      </w:pPr>
      <w:r w:rsidRPr="002B208F"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-724535</wp:posOffset>
                </wp:positionV>
                <wp:extent cx="1171575" cy="447675"/>
                <wp:effectExtent l="27940" t="20955" r="19685" b="26670"/>
                <wp:wrapNone/>
                <wp:docPr id="12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0077F2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2B208F">
                              <w:rPr>
                                <w:rFonts w:hint="eastAsia"/>
                                <w:szCs w:val="21"/>
                              </w:rPr>
                              <w:t>その他の事業がある場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left:0;text-align:left;margin-left:389.25pt;margin-top:-57.05pt;width:92.2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" strokeweight="3pt">
                <v:stroke linestyle="thinThin"/>
                <v:textbox inset="5.85pt,.7pt,5.85pt,.7pt">
                  <w:txbxContent>
                    <w:p w:rsidR="00EF3A68" w:rsidRPr="002B208F" w:rsidRDefault="00EF3A68" w:rsidP="000077F2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2B208F">
                        <w:rPr>
                          <w:rFonts w:hint="eastAsia"/>
                          <w:szCs w:val="21"/>
                        </w:rPr>
                        <w:t>その他の事業がある場合</w:t>
                      </w:r>
                    </w:p>
                  </w:txbxContent>
                </v:textbox>
              </v:shape>
            </w:pict>
          </mc:Fallback>
        </mc:AlternateContent>
      </w:r>
      <w:r w:rsidR="000077F2" w:rsidRPr="002B208F">
        <w:rPr>
          <w:rFonts w:hint="eastAsia"/>
          <w:lang w:eastAsia="ja-JP"/>
        </w:rPr>
        <w:t>(法第28条関係「書類の備置き」)</w:t>
      </w:r>
    </w:p>
    <w:p w:rsidR="000077F2" w:rsidRPr="002B208F" w:rsidRDefault="000077F2" w:rsidP="000077F2">
      <w:pPr>
        <w:pStyle w:val="a9"/>
        <w:spacing w:line="0" w:lineRule="atLeast"/>
      </w:pPr>
      <w:r w:rsidRPr="002B208F">
        <w:t>(法第</w:t>
      </w:r>
      <w:r w:rsidRPr="002B208F">
        <w:rPr>
          <w:rFonts w:hint="eastAsia"/>
          <w:lang w:eastAsia="ja-JP"/>
        </w:rPr>
        <w:t>29</w:t>
      </w:r>
      <w:r w:rsidRPr="002B208F">
        <w:t>条関係「</w:t>
      </w:r>
      <w:r w:rsidRPr="002B208F">
        <w:rPr>
          <w:rFonts w:hint="eastAsia"/>
          <w:lang w:eastAsia="ja-JP"/>
        </w:rPr>
        <w:t>事業報告書等の提出</w:t>
      </w:r>
      <w:r w:rsidRPr="002B208F">
        <w:t>」)</w:t>
      </w:r>
    </w:p>
    <w:p w:rsidR="000077F2" w:rsidRPr="002B208F" w:rsidRDefault="004210D2" w:rsidP="009D03BC">
      <w:pPr>
        <w:spacing w:line="0" w:lineRule="atLeast"/>
        <w:ind w:firstLineChars="900" w:firstLine="2130"/>
        <w:rPr>
          <w:rFonts w:ascii="ＭＳ 明朝" w:hAnsi="ＭＳ 明朝" w:hint="eastAsia"/>
          <w:kern w:val="0"/>
          <w:sz w:val="24"/>
        </w:rPr>
      </w:pPr>
      <w:r w:rsidRPr="002B208F"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6830</wp:posOffset>
                </wp:positionV>
                <wp:extent cx="1790700" cy="325755"/>
                <wp:effectExtent l="170815" t="13970" r="10160" b="117475"/>
                <wp:wrapNone/>
                <wp:docPr id="11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25755"/>
                        </a:xfrm>
                        <a:prstGeom prst="wedgeRectCallout">
                          <a:avLst>
                            <a:gd name="adj1" fmla="val -54931"/>
                            <a:gd name="adj2" fmla="val 78653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D031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該年度の自至年月日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54" o:spid="_x0000_s1027" type="#_x0000_t61" style="position:absolute;left:0;text-align:left;margin-left:346.5pt;margin-top:2.9pt;width:141pt;height:2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" adj="-1065,27789">
                <v:stroke dashstyle="1 1" endcap="round"/>
                <v:textbox inset="5.85pt,.7pt,5.85pt,.7pt">
                  <w:txbxContent>
                    <w:p w:rsidR="00EF3A68" w:rsidRPr="002B208F" w:rsidRDefault="00EF3A68" w:rsidP="00D03153">
                      <w:pPr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当該年度の自至年月日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0077F2" w:rsidRPr="002B208F" w:rsidRDefault="000077F2" w:rsidP="000077F2">
      <w:pPr>
        <w:spacing w:line="0" w:lineRule="atLeast"/>
        <w:jc w:val="center"/>
        <w:rPr>
          <w:rFonts w:ascii="ＭＳ 明朝" w:hAnsi="ＭＳ 明朝" w:hint="eastAsia"/>
          <w:kern w:val="0"/>
          <w:sz w:val="24"/>
          <w:u w:val="single"/>
        </w:rPr>
      </w:pPr>
      <w:r w:rsidRPr="002B208F">
        <w:rPr>
          <w:rFonts w:ascii="ＭＳ 明朝" w:hAnsi="ＭＳ 明朝" w:hint="eastAsia"/>
          <w:kern w:val="0"/>
          <w:sz w:val="24"/>
          <w:u w:val="single"/>
        </w:rPr>
        <w:t xml:space="preserve">　　　年度　活動</w:t>
      </w:r>
      <w:r w:rsidR="00C10837" w:rsidRPr="002B208F">
        <w:rPr>
          <w:rFonts w:ascii="ＭＳ 明朝" w:hAnsi="ＭＳ 明朝" w:hint="eastAsia"/>
          <w:kern w:val="0"/>
          <w:sz w:val="24"/>
          <w:u w:val="single"/>
        </w:rPr>
        <w:t>計算</w:t>
      </w:r>
      <w:r w:rsidRPr="002B208F">
        <w:rPr>
          <w:rFonts w:ascii="ＭＳ 明朝" w:hAnsi="ＭＳ 明朝" w:hint="eastAsia"/>
          <w:kern w:val="0"/>
          <w:sz w:val="24"/>
          <w:u w:val="single"/>
        </w:rPr>
        <w:t xml:space="preserve">書　</w:t>
      </w:r>
    </w:p>
    <w:p w:rsidR="000077F2" w:rsidRPr="002B208F" w:rsidRDefault="000077F2" w:rsidP="000077F2">
      <w:pPr>
        <w:spacing w:line="0" w:lineRule="atLeast"/>
        <w:rPr>
          <w:rFonts w:ascii="ＭＳ 明朝" w:hAnsi="ＭＳ 明朝" w:hint="eastAsia"/>
          <w:sz w:val="22"/>
        </w:rPr>
      </w:pPr>
      <w:r w:rsidRPr="002B208F">
        <w:rPr>
          <w:rFonts w:ascii="ＭＳ 明朝" w:hAnsi="ＭＳ 明朝" w:hint="eastAsia"/>
          <w:sz w:val="22"/>
        </w:rPr>
        <w:t xml:space="preserve">　　　　　　　　　　年　　月　　日から　　年　　月　　日まで</w:t>
      </w:r>
    </w:p>
    <w:p w:rsidR="000077F2" w:rsidRPr="002B208F" w:rsidRDefault="000077F2" w:rsidP="000077F2">
      <w:pPr>
        <w:spacing w:line="0" w:lineRule="atLeast"/>
        <w:jc w:val="center"/>
        <w:rPr>
          <w:rFonts w:ascii="ＭＳ 明朝" w:hAnsi="ＭＳ 明朝" w:hint="eastAsia"/>
          <w:sz w:val="22"/>
        </w:rPr>
      </w:pPr>
      <w:r w:rsidRPr="002B208F">
        <w:rPr>
          <w:rFonts w:ascii="ＭＳ 明朝" w:hAnsi="ＭＳ 明朝" w:hint="eastAsia"/>
          <w:sz w:val="22"/>
        </w:rPr>
        <w:t xml:space="preserve">　　　　　　　　　　　　　　　　　　　　　　　　　　特定非営利活動法人○○○○</w:t>
      </w:r>
    </w:p>
    <w:p w:rsidR="000077F2" w:rsidRPr="002B208F" w:rsidRDefault="000077F2" w:rsidP="000077F2">
      <w:pPr>
        <w:spacing w:line="0" w:lineRule="atLeast"/>
        <w:jc w:val="right"/>
        <w:rPr>
          <w:rFonts w:ascii="ＭＳ 明朝" w:hAnsi="ＭＳ 明朝" w:hint="eastAsia"/>
          <w:sz w:val="22"/>
        </w:rPr>
      </w:pPr>
      <w:r w:rsidRPr="002B208F">
        <w:rPr>
          <w:rFonts w:ascii="ＭＳ 明朝" w:hAnsi="ＭＳ 明朝" w:hint="eastAsia"/>
          <w:sz w:val="22"/>
        </w:rPr>
        <w:t>（単位：円）</w:t>
      </w:r>
    </w:p>
    <w:tbl>
      <w:tblPr>
        <w:tblW w:w="9146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5"/>
        <w:gridCol w:w="1543"/>
        <w:gridCol w:w="1544"/>
        <w:gridCol w:w="1544"/>
      </w:tblGrid>
      <w:tr w:rsidR="000077F2" w:rsidRPr="002B208F" w:rsidTr="000077F2">
        <w:tblPrEx>
          <w:tblCellMar>
            <w:top w:w="0" w:type="dxa"/>
            <w:bottom w:w="0" w:type="dxa"/>
          </w:tblCellMar>
        </w:tblPrEx>
        <w:tc>
          <w:tcPr>
            <w:tcW w:w="4515" w:type="dxa"/>
            <w:vAlign w:val="center"/>
          </w:tcPr>
          <w:p w:rsidR="000077F2" w:rsidRPr="002B208F" w:rsidRDefault="000077F2" w:rsidP="000077F2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科目</w:t>
            </w:r>
          </w:p>
        </w:tc>
        <w:tc>
          <w:tcPr>
            <w:tcW w:w="1543" w:type="dxa"/>
            <w:vAlign w:val="center"/>
          </w:tcPr>
          <w:p w:rsidR="000077F2" w:rsidRPr="002B208F" w:rsidRDefault="000077F2" w:rsidP="000077F2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特定非営利活動に係る事業</w:t>
            </w:r>
          </w:p>
        </w:tc>
        <w:tc>
          <w:tcPr>
            <w:tcW w:w="1544" w:type="dxa"/>
            <w:vAlign w:val="center"/>
          </w:tcPr>
          <w:p w:rsidR="000077F2" w:rsidRPr="002B208F" w:rsidRDefault="000077F2" w:rsidP="000077F2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その他の事業</w:t>
            </w:r>
          </w:p>
        </w:tc>
        <w:tc>
          <w:tcPr>
            <w:tcW w:w="1544" w:type="dxa"/>
            <w:vAlign w:val="center"/>
          </w:tcPr>
          <w:p w:rsidR="000077F2" w:rsidRPr="002B208F" w:rsidRDefault="000077F2" w:rsidP="000077F2">
            <w:pPr>
              <w:spacing w:line="0" w:lineRule="atLeast"/>
              <w:jc w:val="center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合計</w:t>
            </w:r>
          </w:p>
        </w:tc>
      </w:tr>
      <w:tr w:rsidR="0032371D" w:rsidRPr="002B208F" w:rsidTr="009F69DD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4515" w:type="dxa"/>
            <w:vMerge w:val="restart"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Ⅰ　経常収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１．受取会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正会員受取会費</w:t>
            </w:r>
          </w:p>
          <w:p w:rsidR="0032371D" w:rsidRPr="002B208F" w:rsidRDefault="004210D2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27940</wp:posOffset>
                      </wp:positionV>
                      <wp:extent cx="981075" cy="619125"/>
                      <wp:effectExtent l="184785" t="11430" r="5715" b="7620"/>
                      <wp:wrapNone/>
                      <wp:docPr id="10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619125"/>
                              </a:xfrm>
                              <a:prstGeom prst="wedgeRectCallout">
                                <a:avLst>
                                  <a:gd name="adj1" fmla="val -66634"/>
                                  <a:gd name="adj2" fmla="val 394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D03153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等評価費用も併せて計上</w:t>
                                  </w:r>
                                </w:p>
                                <w:p w:rsidR="00EF3A68" w:rsidRPr="002B208F" w:rsidRDefault="00EF3A68" w:rsidP="00D03153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計上は法人の任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5" o:spid="_x0000_s1028" type="#_x0000_t61" style="position:absolute;left:0;text-align:left;margin-left:139.4pt;margin-top:2.2pt;width:77.2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" adj="-3593,19318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D03153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等評価費用も併せて計上</w:t>
                            </w:r>
                          </w:p>
                          <w:p w:rsidR="00EF3A68" w:rsidRPr="002B208F" w:rsidRDefault="00EF3A68" w:rsidP="00D03153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計上は法人の任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1D" w:rsidRPr="002B208F">
              <w:rPr>
                <w:rFonts w:ascii="ＭＳ 明朝" w:hAnsi="ＭＳ 明朝" w:hint="eastAsia"/>
                <w:szCs w:val="21"/>
              </w:rPr>
              <w:t xml:space="preserve">　　　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２．受取寄附金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受取寄附金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施設等受入評価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３．受取助成金等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受取民間助成金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４．事業収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○○事業収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△△事業収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５．その他収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受取利息</w:t>
            </w:r>
          </w:p>
          <w:p w:rsidR="0032371D" w:rsidRPr="002B208F" w:rsidRDefault="004210D2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53340</wp:posOffset>
                      </wp:positionV>
                      <wp:extent cx="1085850" cy="523875"/>
                      <wp:effectExtent l="489585" t="8255" r="5715" b="10795"/>
                      <wp:wrapNone/>
                      <wp:docPr id="9" name="AutoShape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23875"/>
                              </a:xfrm>
                              <a:prstGeom prst="wedgeRectCallout">
                                <a:avLst>
                                  <a:gd name="adj1" fmla="val -91287"/>
                                  <a:gd name="adj2" fmla="val 4345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288" w:rsidRPr="002B208F" w:rsidRDefault="00184288" w:rsidP="00184288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経常費用は、「事業費」と「管理費」に分け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1" o:spid="_x0000_s1029" type="#_x0000_t61" style="position:absolute;left:0;text-align:left;margin-left:126.65pt;margin-top:4.2pt;width:85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" adj="-8918,20186">
                      <v:stroke dashstyle="1 1" endcap="round"/>
                      <v:textbox inset="5.85pt,.7pt,5.85pt,.7pt">
                        <w:txbxContent>
                          <w:p w:rsidR="00184288" w:rsidRPr="002B208F" w:rsidRDefault="00184288" w:rsidP="00184288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経常費用は、「事業費」と「管理費」に分け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1D" w:rsidRPr="002B208F">
              <w:rPr>
                <w:rFonts w:ascii="ＭＳ 明朝" w:hAnsi="ＭＳ 明朝" w:hint="eastAsia"/>
                <w:szCs w:val="21"/>
              </w:rPr>
              <w:t xml:space="preserve">　　　雑収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経常収益計</w:t>
            </w:r>
          </w:p>
          <w:p w:rsidR="0032371D" w:rsidRPr="002B208F" w:rsidRDefault="004210D2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35890</wp:posOffset>
                      </wp:positionV>
                      <wp:extent cx="1085850" cy="589915"/>
                      <wp:effectExtent l="470535" t="9525" r="5715" b="10160"/>
                      <wp:wrapNone/>
                      <wp:docPr id="8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589915"/>
                              </a:xfrm>
                              <a:prstGeom prst="wedgeRectCallout">
                                <a:avLst>
                                  <a:gd name="adj1" fmla="val -89532"/>
                                  <a:gd name="adj2" fmla="val -350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184288" w:rsidP="008909B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人件費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経費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分けた上で、支出の形態別に内訳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9" o:spid="_x0000_s1030" type="#_x0000_t61" style="position:absolute;left:0;text-align:left;margin-left:126.65pt;margin-top:10.7pt;width:85.5pt;height:4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" adj="-8539,3232">
                      <v:stroke dashstyle="1 1" endcap="round"/>
                      <v:textbox inset="5.85pt,.7pt,5.85pt,.7pt">
                        <w:txbxContent>
                          <w:p w:rsidR="00EF3A68" w:rsidRPr="002B208F" w:rsidRDefault="00184288" w:rsidP="008909B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件費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経費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分けた上で、支出の形態別に内訳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1D" w:rsidRPr="002B208F">
              <w:rPr>
                <w:rFonts w:ascii="ＭＳ 明朝" w:hAnsi="ＭＳ 明朝" w:hint="eastAsia"/>
                <w:szCs w:val="21"/>
              </w:rPr>
              <w:t>Ⅱ　経常費用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１．事業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(1) 人件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給料手当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法定福利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退職給付費用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福利厚生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・・・・・・</w:t>
            </w:r>
          </w:p>
          <w:p w:rsidR="0032371D" w:rsidRPr="002B208F" w:rsidRDefault="004210D2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1430</wp:posOffset>
                      </wp:positionV>
                      <wp:extent cx="981075" cy="714375"/>
                      <wp:effectExtent l="184785" t="11430" r="5715" b="7620"/>
                      <wp:wrapNone/>
                      <wp:docPr id="7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714375"/>
                              </a:xfrm>
                              <a:prstGeom prst="wedgeRectCallout">
                                <a:avLst>
                                  <a:gd name="adj1" fmla="val -66569"/>
                                  <a:gd name="adj2" fmla="val 475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8909BA">
                                  <w:pPr>
                                    <w:spacing w:line="0" w:lineRule="atLeast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施設等受入評価益も併せて計上</w:t>
                                  </w:r>
                                </w:p>
                                <w:p w:rsidR="00EF3A68" w:rsidRPr="002B208F" w:rsidRDefault="00EF3A68" w:rsidP="008909B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計上は法人の任意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" o:spid="_x0000_s1031" type="#_x0000_t61" style="position:absolute;left:0;text-align:left;margin-left:134.9pt;margin-top:.9pt;width:77.2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" adj="-3579,21062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8909BA">
                            <w:pPr>
                              <w:spacing w:line="0" w:lineRule="atLeas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施設等受入評価益も併せて計上</w:t>
                            </w:r>
                          </w:p>
                          <w:p w:rsidR="00EF3A68" w:rsidRPr="002B208F" w:rsidRDefault="00EF3A68" w:rsidP="008909B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計上は法人の任意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1D" w:rsidRPr="002B208F">
              <w:rPr>
                <w:rFonts w:ascii="ＭＳ 明朝" w:hAnsi="ＭＳ 明朝" w:hint="eastAsia"/>
                <w:szCs w:val="21"/>
              </w:rPr>
              <w:t xml:space="preserve">　　　　人件費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(2) その他経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会議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旅費交通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施設等評価費用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減価償却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支払利息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その他経費計</w:t>
            </w:r>
          </w:p>
          <w:p w:rsidR="0032371D" w:rsidRPr="002B208F" w:rsidRDefault="004210D2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62865</wp:posOffset>
                      </wp:positionV>
                      <wp:extent cx="1061085" cy="695325"/>
                      <wp:effectExtent l="466725" t="9525" r="5715" b="9525"/>
                      <wp:wrapNone/>
                      <wp:docPr id="6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695325"/>
                              </a:xfrm>
                              <a:prstGeom prst="wedgeRectCallout">
                                <a:avLst>
                                  <a:gd name="adj1" fmla="val -90995"/>
                                  <a:gd name="adj2" fmla="val -2351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184288" w:rsidP="008909BA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人件費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経費</w:t>
                                  </w: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  <w:r w:rsidR="00EF3A68"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分けた上で、支出の形態別に内訳を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" o:spid="_x0000_s1032" type="#_x0000_t61" style="position:absolute;left:0;text-align:left;margin-left:130.85pt;margin-top:4.95pt;width:83.5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" adj="-8855,5721">
                      <v:stroke dashstyle="1 1" endcap="round"/>
                      <v:textbox inset="5.85pt,.7pt,5.85pt,.7pt">
                        <w:txbxContent>
                          <w:p w:rsidR="00EF3A68" w:rsidRPr="002B208F" w:rsidRDefault="00184288" w:rsidP="008909BA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人件費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経費</w:t>
                            </w: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EF3A68"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分けた上で、支出の形態別に内訳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1D" w:rsidRPr="002B208F">
              <w:rPr>
                <w:rFonts w:ascii="ＭＳ 明朝" w:hAnsi="ＭＳ 明朝" w:hint="eastAsia"/>
                <w:szCs w:val="21"/>
              </w:rPr>
              <w:t xml:space="preserve">　　　事業費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２．管理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(1) 人件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役員報酬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lastRenderedPageBreak/>
              <w:t xml:space="preserve">　　　　給料手当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法定福利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退職給付費用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福利厚生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人件費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(2) その他経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会議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旅費交通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減価償却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支払利息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その他経費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管理費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経常費用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当期経常増減額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Ⅲ　経常外収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１．固定資産売却益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経常外収益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Ⅳ　経常外費用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１．過年度損益修正損</w:t>
            </w:r>
          </w:p>
          <w:p w:rsidR="0032371D" w:rsidRPr="002B208F" w:rsidRDefault="004210D2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2700</wp:posOffset>
                      </wp:positionV>
                      <wp:extent cx="1095375" cy="443230"/>
                      <wp:effectExtent l="375285" t="9525" r="5715" b="13970"/>
                      <wp:wrapNone/>
                      <wp:docPr id="5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443230"/>
                              </a:xfrm>
                              <a:prstGeom prst="wedgeRectCallout">
                                <a:avLst>
                                  <a:gd name="adj1" fmla="val -80491"/>
                                  <a:gd name="adj2" fmla="val 3567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C627DF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その他の事業で得た利益の振替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6" o:spid="_x0000_s1033" type="#_x0000_t61" style="position:absolute;left:0;text-align:left;margin-left:131.15pt;margin-top:1pt;width:86.2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" adj="-6586,18505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C627D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の事業で得た利益の振替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1D" w:rsidRPr="002B208F">
              <w:rPr>
                <w:rFonts w:ascii="ＭＳ 明朝" w:hAnsi="ＭＳ 明朝" w:hint="eastAsia"/>
                <w:szCs w:val="21"/>
              </w:rPr>
              <w:t xml:space="preserve">　　　・・・・・・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経常外費用計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経理区分振替額</w:t>
            </w: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当期正味財産増減額</w:t>
            </w:r>
          </w:p>
          <w:p w:rsidR="0032371D" w:rsidRPr="002B208F" w:rsidRDefault="0032371D" w:rsidP="00C226F3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前期繰越正味財産額</w:t>
            </w:r>
          </w:p>
          <w:p w:rsidR="0032371D" w:rsidRPr="002B208F" w:rsidRDefault="0032371D" w:rsidP="009D03BC">
            <w:pPr>
              <w:spacing w:line="0" w:lineRule="atLeast"/>
              <w:ind w:firstLineChars="100" w:firstLine="207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次期繰越正味財産額</w:t>
            </w: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9F69DD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9F69DD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3A5D8F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0077F2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AC3F85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AC3F85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AC3F85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AC3F85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0077F2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2334B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2334BC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2334BC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0077F2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lastRenderedPageBreak/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lastRenderedPageBreak/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2334BC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0077F2">
        <w:tblPrEx>
          <w:tblCellMar>
            <w:top w:w="0" w:type="dxa"/>
            <w:bottom w:w="0" w:type="dxa"/>
          </w:tblCellMar>
        </w:tblPrEx>
        <w:trPr>
          <w:trHeight w:val="926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876CBB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33047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33047C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E3675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E36750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E36750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E36750">
        <w:tblPrEx>
          <w:tblCellMar>
            <w:top w:w="0" w:type="dxa"/>
            <w:bottom w:w="0" w:type="dxa"/>
          </w:tblCellMar>
        </w:tblPrEx>
        <w:trPr>
          <w:trHeight w:val="119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E36750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2371D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32371D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32371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8B1B22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△</w:t>
            </w:r>
            <w:r w:rsidR="0032371D"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32371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  <w:tcBorders>
              <w:bottom w:val="double" w:sz="4" w:space="0" w:color="auto"/>
            </w:tcBorders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  <w:tc>
          <w:tcPr>
            <w:tcW w:w="1544" w:type="dxa"/>
            <w:vMerge w:val="restart"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  <w:tr w:rsidR="0032371D" w:rsidRPr="002B208F" w:rsidTr="0032371D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  <w:vMerge w:val="restart"/>
            <w:tcBorders>
              <w:top w:val="double" w:sz="4" w:space="0" w:color="auto"/>
            </w:tcBorders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  <w:vMerge w:val="restart"/>
            <w:tcBorders>
              <w:top w:val="double" w:sz="4" w:space="0" w:color="auto"/>
            </w:tcBorders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32371D" w:rsidRPr="002B208F" w:rsidTr="0032371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15" w:type="dxa"/>
            <w:vMerge/>
          </w:tcPr>
          <w:p w:rsidR="0032371D" w:rsidRPr="002B208F" w:rsidRDefault="0032371D" w:rsidP="0033047C">
            <w:pPr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3" w:type="dxa"/>
            <w:vMerge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  <w:vMerge/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44" w:type="dxa"/>
            <w:tcBorders>
              <w:bottom w:val="double" w:sz="4" w:space="0" w:color="auto"/>
            </w:tcBorders>
          </w:tcPr>
          <w:p w:rsidR="0032371D" w:rsidRPr="002B208F" w:rsidRDefault="0032371D" w:rsidP="0033047C">
            <w:pPr>
              <w:spacing w:line="0" w:lineRule="atLeast"/>
              <w:jc w:val="right"/>
              <w:rPr>
                <w:rFonts w:ascii="ＭＳ 明朝" w:hAnsi="ＭＳ 明朝" w:hint="eastAsia"/>
                <w:szCs w:val="21"/>
              </w:rPr>
            </w:pPr>
            <w:r w:rsidRPr="002B208F">
              <w:rPr>
                <w:rFonts w:ascii="ＭＳ 明朝" w:hAnsi="ＭＳ 明朝" w:hint="eastAsia"/>
                <w:szCs w:val="21"/>
              </w:rPr>
              <w:t>×××</w:t>
            </w:r>
          </w:p>
        </w:tc>
      </w:tr>
    </w:tbl>
    <w:p w:rsidR="00DF1DFE" w:rsidRPr="002B208F" w:rsidRDefault="004210D2" w:rsidP="00B8279B">
      <w:pPr>
        <w:ind w:leftChars="299" w:left="880" w:hangingChars="127" w:hanging="262"/>
        <w:jc w:val="right"/>
        <w:rPr>
          <w:rFonts w:hint="eastAsia"/>
          <w:noProof/>
        </w:rPr>
      </w:pPr>
      <w:r w:rsidRPr="002B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393700</wp:posOffset>
                </wp:positionV>
                <wp:extent cx="1638300" cy="971550"/>
                <wp:effectExtent l="13335" t="824230" r="5715" b="13970"/>
                <wp:wrapNone/>
                <wp:docPr id="4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71550"/>
                        </a:xfrm>
                        <a:prstGeom prst="wedgeRectCallout">
                          <a:avLst>
                            <a:gd name="adj1" fmla="val -33759"/>
                            <a:gd name="adj2" fmla="val -132028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8B1B2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その他の事業を実施していない場合は、「その他の事業」欄の数字をすべてゼロとする、あるいは脚注に「※今年度はその他の事業を実施していません。」と明記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34" type="#_x0000_t61" style="position:absolute;left:0;text-align:left;margin-left:357.35pt;margin-top:31pt;width:129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" adj="3508,-17718">
                <v:stroke dashstyle="1 1" endcap="round"/>
                <v:textbox inset="5.85pt,.7pt,5.85pt,.7pt">
                  <w:txbxContent>
                    <w:p w:rsidR="00EF3A68" w:rsidRPr="002B208F" w:rsidRDefault="00EF3A68" w:rsidP="008B1B2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その他の事業を実施していない場合は、「その他の事業」欄の数字をすべてゼロとする、あるいは脚注に「※今年度はその他の事業を実施していません。」と明記する</w:t>
                      </w:r>
                    </w:p>
                  </w:txbxContent>
                </v:textbox>
              </v:shape>
            </w:pict>
          </mc:Fallback>
        </mc:AlternateContent>
      </w:r>
      <w:r w:rsidRPr="002B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860425</wp:posOffset>
                </wp:positionV>
                <wp:extent cx="1428750" cy="714375"/>
                <wp:effectExtent l="13335" t="1071880" r="5715" b="13970"/>
                <wp:wrapNone/>
                <wp:docPr id="3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wedgeRectCallout">
                          <a:avLst>
                            <a:gd name="adj1" fmla="val 25954"/>
                            <a:gd name="adj2" fmla="val -194889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8B1B2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借対照表を別葉表示しないこととする場合には、正味財産額の内訳は表示されな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35" type="#_x0000_t61" style="position:absolute;left:0;text-align:left;margin-left:232.85pt;margin-top:67.75pt;width:112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" adj="16406,-31296">
                <v:stroke dashstyle="1 1" endcap="round"/>
                <v:textbox inset="5.85pt,.7pt,5.85pt,.7pt">
                  <w:txbxContent>
                    <w:p w:rsidR="00EF3A68" w:rsidRPr="002B208F" w:rsidRDefault="00EF3A68" w:rsidP="008B1B2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貸借対照表を別葉表示しないこととする場合には、正味財産額の内訳は表示されない</w:t>
                      </w:r>
                    </w:p>
                  </w:txbxContent>
                </v:textbox>
              </v:shape>
            </w:pict>
          </mc:Fallback>
        </mc:AlternateContent>
      </w:r>
      <w:r w:rsidRPr="002B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84150</wp:posOffset>
                </wp:positionV>
                <wp:extent cx="1428750" cy="628650"/>
                <wp:effectExtent l="118110" t="567055" r="5715" b="13970"/>
                <wp:wrapNone/>
                <wp:docPr id="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28650"/>
                        </a:xfrm>
                        <a:prstGeom prst="wedgeRectCallout">
                          <a:avLst>
                            <a:gd name="adj1" fmla="val -56046"/>
                            <a:gd name="adj2" fmla="val -135856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8B1B2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事業年度活動計算書の「次期繰越正味財産額」と金額が一致することを確認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36" type="#_x0000_t61" style="position:absolute;left:0;text-align:left;margin-left:141.35pt;margin-top:14.5pt;width:112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" adj="-1306,-18545">
                <v:stroke dashstyle="1 1" endcap="round"/>
                <v:textbox inset="5.85pt,.7pt,5.85pt,.7pt">
                  <w:txbxContent>
                    <w:p w:rsidR="00EF3A68" w:rsidRPr="002B208F" w:rsidRDefault="00EF3A68" w:rsidP="008B1B2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前事業年度活動計算書の「次期繰越正味財産額」と金額が一致することを確認する</w:t>
                      </w:r>
                    </w:p>
                  </w:txbxContent>
                </v:textbox>
              </v:shape>
            </w:pict>
          </mc:Fallback>
        </mc:AlternateContent>
      </w:r>
      <w:r w:rsidRPr="002B2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84150</wp:posOffset>
                </wp:positionV>
                <wp:extent cx="1428750" cy="533400"/>
                <wp:effectExtent l="13335" t="338455" r="5715" b="13970"/>
                <wp:wrapNone/>
                <wp:docPr id="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533400"/>
                        </a:xfrm>
                        <a:prstGeom prst="wedgeRectCallout">
                          <a:avLst>
                            <a:gd name="adj1" fmla="val 10620"/>
                            <a:gd name="adj2" fmla="val -110120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8B1B2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借対照表の「正味財産合計」と金額が一致することを確認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37" type="#_x0000_t61" style="position:absolute;left:0;text-align:left;margin-left:10.1pt;margin-top:14.5pt;width:112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" adj="13094,-12986">
                <v:stroke dashstyle="1 1" endcap="round"/>
                <v:textbox inset="5.85pt,.7pt,5.85pt,.7pt">
                  <w:txbxContent>
                    <w:p w:rsidR="00EF3A68" w:rsidRPr="002B208F" w:rsidRDefault="00EF3A68" w:rsidP="008B1B22">
                      <w:pPr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貸借対照表の「正味財産合計」と金額が一致することを確認する</w:t>
                      </w:r>
                    </w:p>
                  </w:txbxContent>
                </v:textbox>
              </v:shape>
            </w:pict>
          </mc:Fallback>
        </mc:AlternateContent>
      </w:r>
      <w:r w:rsidR="000077F2" w:rsidRPr="002B208F">
        <w:rPr>
          <w:rFonts w:hint="eastAsia"/>
        </w:rPr>
        <w:t xml:space="preserve">（Ａ４）　</w:t>
      </w:r>
    </w:p>
    <w:sectPr w:rsidR="00DF1DFE" w:rsidRPr="002B208F" w:rsidSect="009D03BC">
      <w:footerReference w:type="even" r:id="rId8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0F" w:rsidRDefault="00B2140F">
      <w:r>
        <w:separator/>
      </w:r>
    </w:p>
  </w:endnote>
  <w:endnote w:type="continuationSeparator" w:id="0">
    <w:p w:rsidR="00B2140F" w:rsidRDefault="00B2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0F" w:rsidRDefault="00B2140F">
      <w:r>
        <w:separator/>
      </w:r>
    </w:p>
  </w:footnote>
  <w:footnote w:type="continuationSeparator" w:id="0">
    <w:p w:rsidR="00B2140F" w:rsidRDefault="00B2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57AC5"/>
    <w:rsid w:val="0006675B"/>
    <w:rsid w:val="000763D9"/>
    <w:rsid w:val="0007640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D6329"/>
    <w:rsid w:val="001F0A23"/>
    <w:rsid w:val="00212825"/>
    <w:rsid w:val="002334BC"/>
    <w:rsid w:val="0023398C"/>
    <w:rsid w:val="0026025B"/>
    <w:rsid w:val="00284726"/>
    <w:rsid w:val="00292596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10D2"/>
    <w:rsid w:val="004236A8"/>
    <w:rsid w:val="00426B80"/>
    <w:rsid w:val="004355B3"/>
    <w:rsid w:val="00455953"/>
    <w:rsid w:val="00456789"/>
    <w:rsid w:val="00480096"/>
    <w:rsid w:val="00493AC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677CB"/>
    <w:rsid w:val="00670FBB"/>
    <w:rsid w:val="00672B9B"/>
    <w:rsid w:val="0067427D"/>
    <w:rsid w:val="00687D4C"/>
    <w:rsid w:val="006A1B03"/>
    <w:rsid w:val="006A324E"/>
    <w:rsid w:val="006B79C5"/>
    <w:rsid w:val="006C7295"/>
    <w:rsid w:val="006D5A8A"/>
    <w:rsid w:val="006F67A3"/>
    <w:rsid w:val="0071250B"/>
    <w:rsid w:val="00714746"/>
    <w:rsid w:val="0071621A"/>
    <w:rsid w:val="00720E17"/>
    <w:rsid w:val="00741BBB"/>
    <w:rsid w:val="007447CC"/>
    <w:rsid w:val="00761C80"/>
    <w:rsid w:val="00767870"/>
    <w:rsid w:val="00772234"/>
    <w:rsid w:val="007A4688"/>
    <w:rsid w:val="007A759D"/>
    <w:rsid w:val="007B1CEF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27FD4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4576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2140F"/>
    <w:rsid w:val="00B36634"/>
    <w:rsid w:val="00B36A6A"/>
    <w:rsid w:val="00B477E3"/>
    <w:rsid w:val="00B57C71"/>
    <w:rsid w:val="00B71EE6"/>
    <w:rsid w:val="00B772A1"/>
    <w:rsid w:val="00B8279B"/>
    <w:rsid w:val="00B84FAA"/>
    <w:rsid w:val="00B93804"/>
    <w:rsid w:val="00B97F7C"/>
    <w:rsid w:val="00BA7E20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D77EC"/>
    <w:rsid w:val="00FE69F7"/>
    <w:rsid w:val="00FE7F3E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C304C1-D2A4-4A83-9AF3-9F63B599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9CA3-7CAB-4F80-8A78-D290537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41:00Z</dcterms:created>
  <dcterms:modified xsi:type="dcterms:W3CDTF">2023-05-25T00:41:00Z</dcterms:modified>
</cp:coreProperties>
</file>